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33"/>
      </w:tblGrid>
      <w:tr w:rsidR="003B654E" w:rsidTr="002701D9">
        <w:tc>
          <w:tcPr>
            <w:tcW w:w="5637" w:type="dxa"/>
          </w:tcPr>
          <w:p w:rsidR="003B654E" w:rsidRPr="002701D9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ящий №______________</w:t>
            </w:r>
          </w:p>
          <w:p w:rsidR="003B654E" w:rsidRPr="002701D9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_____»___________20__ г.</w:t>
            </w:r>
          </w:p>
          <w:p w:rsidR="003B654E" w:rsidRPr="002701D9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__________________</w:t>
            </w:r>
          </w:p>
          <w:p w:rsidR="003B654E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3B654E" w:rsidRDefault="003B654E" w:rsidP="00270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ющему </w:t>
            </w:r>
          </w:p>
          <w:p w:rsidR="003B654E" w:rsidRPr="003B654E" w:rsidRDefault="003B654E" w:rsidP="00270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 бюджетным</w:t>
            </w:r>
          </w:p>
          <w:p w:rsidR="003B654E" w:rsidRDefault="003B654E" w:rsidP="00270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образовательным учреждением «Детский сад №73 </w:t>
            </w:r>
          </w:p>
          <w:p w:rsidR="003B654E" w:rsidRPr="003B654E" w:rsidRDefault="003B654E" w:rsidP="00270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го вида»</w:t>
            </w:r>
          </w:p>
          <w:p w:rsidR="003B654E" w:rsidRPr="003B654E" w:rsidRDefault="003B654E" w:rsidP="00270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хиной Альбине Валерьевне</w:t>
            </w:r>
          </w:p>
          <w:p w:rsidR="003B654E" w:rsidRPr="003B654E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3B654E" w:rsidRPr="003B654E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3B654E" w:rsidRPr="002701D9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0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, имя, отчество род</w:t>
            </w:r>
            <w:r w:rsidR="00270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еля (законного представителя) в родительном падеже</w:t>
            </w:r>
          </w:p>
          <w:p w:rsidR="003B654E" w:rsidRPr="003B654E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о</w:t>
            </w:r>
            <w:proofErr w:type="gramEnd"/>
            <w:r w:rsidRPr="003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й) по адресу:</w:t>
            </w:r>
          </w:p>
          <w:p w:rsidR="003B654E" w:rsidRPr="003B654E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27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3B654E" w:rsidRPr="003B654E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="0027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</w:p>
          <w:p w:rsidR="003B654E" w:rsidRDefault="003B654E" w:rsidP="003B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654E" w:rsidRDefault="003B654E" w:rsidP="0027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846862" w:rsidRPr="003B654E" w:rsidRDefault="00846862" w:rsidP="0027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54E" w:rsidRPr="003B654E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Прошу принять в муниц</w:t>
      </w:r>
      <w:r w:rsidR="002701D9">
        <w:rPr>
          <w:rFonts w:ascii="Times New Roman" w:hAnsi="Times New Roman" w:cs="Times New Roman"/>
          <w:color w:val="000000"/>
          <w:sz w:val="24"/>
          <w:szCs w:val="24"/>
        </w:rPr>
        <w:t>ипальное бюджетное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е образовательное учреждение </w:t>
      </w:r>
      <w:r w:rsidR="002701D9">
        <w:rPr>
          <w:rFonts w:ascii="Times New Roman" w:hAnsi="Times New Roman" w:cs="Times New Roman"/>
          <w:color w:val="000000"/>
          <w:sz w:val="24"/>
          <w:szCs w:val="24"/>
        </w:rPr>
        <w:t xml:space="preserve">«Детский 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сад</w:t>
      </w:r>
      <w:r w:rsidR="002701D9">
        <w:rPr>
          <w:rFonts w:ascii="Times New Roman" w:hAnsi="Times New Roman" w:cs="Times New Roman"/>
          <w:color w:val="000000"/>
          <w:sz w:val="24"/>
          <w:szCs w:val="24"/>
        </w:rPr>
        <w:t xml:space="preserve"> №73 комбинированного вида»  моего сына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/дочь</w:t>
      </w:r>
      <w:r w:rsidR="002701D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 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2701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3B654E" w:rsidRPr="002701D9" w:rsidRDefault="003B654E" w:rsidP="0027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01D9">
        <w:rPr>
          <w:rFonts w:ascii="Times New Roman" w:hAnsi="Times New Roman" w:cs="Times New Roman"/>
          <w:color w:val="000000"/>
          <w:sz w:val="16"/>
          <w:szCs w:val="16"/>
        </w:rPr>
        <w:t>Фамилия, имя, отчество (последнее – при наличии) ребенка (в родительном падеже)</w:t>
      </w:r>
    </w:p>
    <w:p w:rsidR="003B654E" w:rsidRPr="003B654E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на обучение по образовательной программе дошкольного образования.</w:t>
      </w:r>
    </w:p>
    <w:p w:rsidR="003B654E" w:rsidRPr="003B654E" w:rsidRDefault="003B654E" w:rsidP="008468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Дата рождения ребенка: «_____» _________________ 20____ г.</w:t>
      </w:r>
    </w:p>
    <w:p w:rsidR="003B654E" w:rsidRPr="003B654E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Место рождения ребенка________________</w:t>
      </w:r>
      <w:r w:rsidR="002701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3B654E" w:rsidRPr="003B654E" w:rsidRDefault="003B654E" w:rsidP="008468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Реквизиты свидетельства о рождении ребенка: серия _____ № _____</w:t>
      </w:r>
      <w:r w:rsidR="005F56B6">
        <w:rPr>
          <w:rFonts w:ascii="Times New Roman" w:hAnsi="Times New Roman" w:cs="Times New Roman"/>
          <w:color w:val="000000"/>
          <w:sz w:val="24"/>
          <w:szCs w:val="24"/>
        </w:rPr>
        <w:t xml:space="preserve">______, дата выдачи ____________ кем 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выдано ____________</w:t>
      </w:r>
      <w:r w:rsidR="005F56B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F56B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3B654E" w:rsidRPr="003B654E" w:rsidRDefault="003B654E" w:rsidP="008468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(места пребывания, места фактического проживания) ребенка:</w:t>
      </w:r>
    </w:p>
    <w:p w:rsidR="003B654E" w:rsidRPr="003B654E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 w:rsidR="005F56B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B654E" w:rsidRPr="003B654E" w:rsidRDefault="003B654E" w:rsidP="008468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 ребенка:</w:t>
      </w:r>
    </w:p>
    <w:p w:rsidR="003B654E" w:rsidRPr="003B654E" w:rsidRDefault="003B654E" w:rsidP="006D6B4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ец</w:t>
      </w:r>
      <w:r w:rsidR="005F5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5F56B6" w:rsidRPr="000B6624" w:rsidRDefault="005F56B6" w:rsidP="000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F56B6">
        <w:rPr>
          <w:rFonts w:ascii="Times New Roman" w:hAnsi="Times New Roman" w:cs="Times New Roman"/>
          <w:color w:val="000000"/>
          <w:sz w:val="16"/>
          <w:szCs w:val="16"/>
        </w:rPr>
        <w:t xml:space="preserve">Фамилия, имя, отчество </w:t>
      </w:r>
      <w:r w:rsidR="003B654E" w:rsidRPr="005F56B6">
        <w:rPr>
          <w:rFonts w:ascii="Times New Roman" w:hAnsi="Times New Roman" w:cs="Times New Roman"/>
          <w:color w:val="000000"/>
          <w:sz w:val="16"/>
          <w:szCs w:val="16"/>
        </w:rPr>
        <w:t>(последнее – при наличии)</w:t>
      </w:r>
    </w:p>
    <w:p w:rsidR="005F56B6" w:rsidRDefault="005F56B6" w:rsidP="000B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624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родителя (законного представителя)</w:t>
      </w:r>
      <w:r w:rsidR="000B66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6624" w:rsidRDefault="000B6624" w:rsidP="000B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документа _______________ серия ________ №_______, дата выдачи ______________, </w:t>
      </w:r>
    </w:p>
    <w:p w:rsidR="005F56B6" w:rsidRDefault="000B6624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</w:t>
      </w:r>
      <w:r w:rsidR="00D01044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B6624" w:rsidRPr="003B654E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, номе</w:t>
      </w:r>
      <w:r w:rsidR="000B6624">
        <w:rPr>
          <w:rFonts w:ascii="Times New Roman" w:hAnsi="Times New Roman" w:cs="Times New Roman"/>
          <w:color w:val="000000"/>
          <w:sz w:val="24"/>
          <w:szCs w:val="24"/>
        </w:rPr>
        <w:t xml:space="preserve">р 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телефона (при наличии)</w:t>
      </w:r>
      <w:r w:rsidR="000B662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: ______________________________________________________________</w:t>
      </w:r>
    </w:p>
    <w:p w:rsidR="00D01044" w:rsidRPr="003B654E" w:rsidRDefault="00D01044" w:rsidP="006D6B4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D01044" w:rsidRPr="000B6624" w:rsidRDefault="00D01044" w:rsidP="00D0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F56B6">
        <w:rPr>
          <w:rFonts w:ascii="Times New Roman" w:hAnsi="Times New Roman" w:cs="Times New Roman"/>
          <w:color w:val="000000"/>
          <w:sz w:val="16"/>
          <w:szCs w:val="16"/>
        </w:rPr>
        <w:t>Фамилия, имя, отчество (последнее – при наличии)</w:t>
      </w:r>
    </w:p>
    <w:p w:rsidR="00D01044" w:rsidRDefault="00D01044" w:rsidP="00D0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624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родителя (законного представителя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1044" w:rsidRDefault="00D01044" w:rsidP="00D0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документа _______________ серия ________ №_______, дата выдачи ______________, </w:t>
      </w:r>
    </w:p>
    <w:p w:rsidR="00D01044" w:rsidRPr="000B6624" w:rsidRDefault="00D01044" w:rsidP="00D0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</w:p>
    <w:p w:rsidR="00D01044" w:rsidRPr="003B654E" w:rsidRDefault="00D01044" w:rsidP="00D0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, но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 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телефона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: ______________________________________________________________</w:t>
      </w:r>
    </w:p>
    <w:p w:rsidR="00D01044" w:rsidRDefault="00D01044" w:rsidP="008468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:</w:t>
      </w:r>
    </w:p>
    <w:p w:rsidR="00D01044" w:rsidRPr="003B654E" w:rsidRDefault="00D01044" w:rsidP="00D0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документа _________, дата выдачи ______________, кем выдано ___________________</w:t>
      </w:r>
    </w:p>
    <w:p w:rsidR="00D01044" w:rsidRDefault="00D01044" w:rsidP="00D0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B654E" w:rsidRDefault="003B654E" w:rsidP="008468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 языка образования, родного языка из числа языков народов Российской Федерации, в том ч</w:t>
      </w:r>
      <w:r w:rsidR="00D01044">
        <w:rPr>
          <w:rFonts w:ascii="Times New Roman" w:hAnsi="Times New Roman" w:cs="Times New Roman"/>
          <w:color w:val="000000"/>
          <w:sz w:val="24"/>
          <w:szCs w:val="24"/>
        </w:rPr>
        <w:t xml:space="preserve">исле 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рус</w:t>
      </w:r>
      <w:r w:rsidR="00D01044">
        <w:rPr>
          <w:rFonts w:ascii="Times New Roman" w:hAnsi="Times New Roman" w:cs="Times New Roman"/>
          <w:color w:val="000000"/>
          <w:sz w:val="24"/>
          <w:szCs w:val="24"/>
        </w:rPr>
        <w:t xml:space="preserve">ского языка как родного языка: </w:t>
      </w:r>
      <w:r w:rsidRPr="00D01044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 образования</w:t>
      </w:r>
      <w:r w:rsidR="00D01044" w:rsidRPr="00D010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– </w:t>
      </w:r>
      <w:r w:rsidRPr="00D01044">
        <w:rPr>
          <w:rFonts w:ascii="Times New Roman" w:hAnsi="Times New Roman" w:cs="Times New Roman"/>
          <w:color w:val="000000"/>
          <w:sz w:val="24"/>
          <w:szCs w:val="24"/>
          <w:u w:val="single"/>
        </w:rPr>
        <w:t>русский</w:t>
      </w:r>
    </w:p>
    <w:p w:rsidR="00D01044" w:rsidRDefault="00D01044" w:rsidP="006D6B4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044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и ребенка по адаптированной образовательной программе дошкольного образования и (или) в создании специальных условий для организации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я ребенка-инвалида в соответствии с индивидуальной программой реабилитации инвалида (при наличии): ___________________________________________</w:t>
      </w:r>
    </w:p>
    <w:p w:rsidR="00D01044" w:rsidRDefault="00D01044" w:rsidP="008468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дошкольной группы: _____________________________________________</w:t>
      </w:r>
    </w:p>
    <w:p w:rsidR="00D01044" w:rsidRDefault="00A74201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</w:t>
      </w:r>
      <w:r w:rsidR="00D01044" w:rsidRPr="00A74201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A74201">
        <w:rPr>
          <w:rFonts w:ascii="Times New Roman" w:hAnsi="Times New Roman" w:cs="Times New Roman"/>
          <w:color w:val="000000"/>
          <w:sz w:val="16"/>
          <w:szCs w:val="16"/>
        </w:rPr>
        <w:t>бщеразвивающей</w:t>
      </w:r>
      <w:r w:rsidR="00D01044" w:rsidRPr="00A74201">
        <w:rPr>
          <w:rFonts w:ascii="Times New Roman" w:hAnsi="Times New Roman" w:cs="Times New Roman"/>
          <w:color w:val="000000"/>
          <w:sz w:val="16"/>
          <w:szCs w:val="16"/>
        </w:rPr>
        <w:t>/компенсирующей направленности</w:t>
      </w:r>
    </w:p>
    <w:p w:rsidR="00A74201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 xml:space="preserve">Режим пребывания ребенка: </w:t>
      </w:r>
      <w:r w:rsidR="00A7420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3B654E" w:rsidRPr="00A74201" w:rsidRDefault="00A74201" w:rsidP="00A74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</w:t>
      </w:r>
      <w:r w:rsidR="003B654E" w:rsidRPr="00A74201">
        <w:rPr>
          <w:rFonts w:ascii="Times New Roman" w:hAnsi="Times New Roman" w:cs="Times New Roman"/>
          <w:color w:val="000000"/>
          <w:sz w:val="16"/>
          <w:szCs w:val="16"/>
        </w:rPr>
        <w:t>12 часов с 07.00 до 19.00 (полного дня</w:t>
      </w:r>
      <w:r w:rsidRPr="00A7420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B654E" w:rsidRPr="003B654E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Выходные дни</w:t>
      </w:r>
      <w:r w:rsidR="00A742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 xml:space="preserve"> суббота, воскресенье и праздничные дни</w:t>
      </w:r>
    </w:p>
    <w:p w:rsidR="003B654E" w:rsidRPr="003B654E" w:rsidRDefault="003B654E" w:rsidP="008468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Желаемая дата приема на обучение «_____» _________________ 20____ г.</w:t>
      </w:r>
    </w:p>
    <w:p w:rsidR="00A74201" w:rsidRDefault="00A74201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654E" w:rsidRPr="003B654E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«____»_______________ 20____г. ______________/______________________/</w:t>
      </w:r>
    </w:p>
    <w:p w:rsidR="003B654E" w:rsidRPr="00A74201" w:rsidRDefault="00A74201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="003B654E" w:rsidRPr="00A74201">
        <w:rPr>
          <w:rFonts w:ascii="Times New Roman" w:hAnsi="Times New Roman" w:cs="Times New Roman"/>
          <w:color w:val="000000"/>
          <w:sz w:val="16"/>
          <w:szCs w:val="16"/>
        </w:rPr>
        <w:t xml:space="preserve">дата подачи заявления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</w:t>
      </w:r>
      <w:r w:rsidR="003B654E" w:rsidRPr="00A74201">
        <w:rPr>
          <w:rFonts w:ascii="Times New Roman" w:hAnsi="Times New Roman" w:cs="Times New Roman"/>
          <w:color w:val="000000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</w:t>
      </w:r>
      <w:r w:rsidR="003B654E" w:rsidRPr="00A74201">
        <w:rPr>
          <w:rFonts w:ascii="Times New Roman" w:hAnsi="Times New Roman" w:cs="Times New Roman"/>
          <w:color w:val="000000"/>
          <w:sz w:val="16"/>
          <w:szCs w:val="16"/>
        </w:rPr>
        <w:t>фамилия, инициалы</w:t>
      </w:r>
    </w:p>
    <w:p w:rsidR="00A74201" w:rsidRDefault="00A74201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654E" w:rsidRDefault="003B654E" w:rsidP="00A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С уставом Учреждения, лицензией на осуществление образовательной деятельности,</w:t>
      </w:r>
      <w:r w:rsidR="00A74201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образовательными программами</w:t>
      </w:r>
      <w:r w:rsidR="00A74201">
        <w:rPr>
          <w:rFonts w:ascii="Times New Roman" w:hAnsi="Times New Roman" w:cs="Times New Roman"/>
          <w:color w:val="000000"/>
          <w:sz w:val="24"/>
          <w:szCs w:val="24"/>
        </w:rPr>
        <w:t>, реализуемыми данным Учреждением, Положением о порядке приема, перевода, отчисления детей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 xml:space="preserve"> и иными документами, </w:t>
      </w:r>
      <w:r w:rsidR="00A74201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ирующими организацию образовательного процесса в Учреждении, </w:t>
      </w:r>
      <w:r w:rsidRPr="003B654E">
        <w:rPr>
          <w:rFonts w:ascii="Times New Roman" w:hAnsi="Times New Roman" w:cs="Times New Roman"/>
          <w:color w:val="000000"/>
          <w:sz w:val="24"/>
          <w:szCs w:val="24"/>
        </w:rPr>
        <w:t>ознакомле</w:t>
      </w:r>
      <w:proofErr w:type="gramStart"/>
      <w:r w:rsidRPr="003B654E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3B654E">
        <w:rPr>
          <w:rFonts w:ascii="Times New Roman" w:hAnsi="Times New Roman" w:cs="Times New Roman"/>
          <w:color w:val="000000"/>
          <w:sz w:val="24"/>
          <w:szCs w:val="24"/>
        </w:rPr>
        <w:t>а):</w:t>
      </w:r>
    </w:p>
    <w:p w:rsidR="00A74201" w:rsidRPr="003B654E" w:rsidRDefault="00A74201" w:rsidP="00A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654E" w:rsidRPr="003B654E" w:rsidRDefault="003B654E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«____»________________20____г. ______________/______________________/</w:t>
      </w:r>
    </w:p>
    <w:p w:rsidR="003B654E" w:rsidRDefault="00A74201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дата                                                                 </w:t>
      </w:r>
      <w:r w:rsidR="003B654E" w:rsidRPr="00A74201">
        <w:rPr>
          <w:rFonts w:ascii="Times New Roman" w:hAnsi="Times New Roman" w:cs="Times New Roman"/>
          <w:color w:val="000000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="003B654E" w:rsidRPr="00A74201">
        <w:rPr>
          <w:rFonts w:ascii="Times New Roman" w:hAnsi="Times New Roman" w:cs="Times New Roman"/>
          <w:color w:val="000000"/>
          <w:sz w:val="16"/>
          <w:szCs w:val="16"/>
        </w:rPr>
        <w:t>фамилия, инициалы</w:t>
      </w:r>
    </w:p>
    <w:p w:rsidR="00A74201" w:rsidRPr="00A74201" w:rsidRDefault="00A74201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B654E" w:rsidRPr="003B654E" w:rsidRDefault="00A74201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аю согласие МБ</w:t>
      </w:r>
      <w:r w:rsidR="003B654E" w:rsidRPr="003B654E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73 </w:t>
      </w:r>
      <w:r w:rsidR="003B654E" w:rsidRPr="003B654E">
        <w:rPr>
          <w:rFonts w:ascii="Times New Roman" w:hAnsi="Times New Roman" w:cs="Times New Roman"/>
          <w:color w:val="000000"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color w:val="000000"/>
          <w:sz w:val="24"/>
          <w:szCs w:val="24"/>
        </w:rPr>
        <w:t>(сбор,</w:t>
      </w:r>
      <w:r w:rsidR="00846862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ацию, распространение (передачу) способами, не противоречащими закону, персональных данных </w:t>
      </w:r>
      <w:r w:rsidR="003B654E" w:rsidRPr="003B654E">
        <w:rPr>
          <w:rFonts w:ascii="Times New Roman" w:hAnsi="Times New Roman" w:cs="Times New Roman"/>
          <w:color w:val="000000"/>
          <w:sz w:val="24"/>
          <w:szCs w:val="24"/>
        </w:rPr>
        <w:t>своих и моего ребенка</w:t>
      </w:r>
      <w:r w:rsidR="008468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654E" w:rsidRPr="003B654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</w:t>
      </w:r>
      <w:r w:rsidR="00846862" w:rsidRPr="00846862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846862">
        <w:rPr>
          <w:rFonts w:ascii="Times New Roman" w:hAnsi="Times New Roman" w:cs="Times New Roman"/>
          <w:color w:val="000000"/>
          <w:sz w:val="24"/>
          <w:szCs w:val="24"/>
        </w:rPr>
        <w:t>от 27.07.</w:t>
      </w:r>
      <w:r w:rsidR="003B654E" w:rsidRPr="003B654E">
        <w:rPr>
          <w:rFonts w:ascii="Times New Roman" w:hAnsi="Times New Roman" w:cs="Times New Roman"/>
          <w:color w:val="000000"/>
          <w:sz w:val="24"/>
          <w:szCs w:val="24"/>
        </w:rPr>
        <w:t xml:space="preserve"> 2006 г. </w:t>
      </w:r>
      <w:r w:rsidR="00846862">
        <w:rPr>
          <w:rFonts w:ascii="Times New Roman" w:hAnsi="Times New Roman" w:cs="Times New Roman"/>
          <w:color w:val="000000"/>
          <w:sz w:val="24"/>
          <w:szCs w:val="24"/>
        </w:rPr>
        <w:t xml:space="preserve">«О </w:t>
      </w:r>
      <w:r w:rsidR="003B654E" w:rsidRPr="003B654E">
        <w:rPr>
          <w:rFonts w:ascii="Times New Roman" w:hAnsi="Times New Roman" w:cs="Times New Roman"/>
          <w:color w:val="000000"/>
          <w:sz w:val="24"/>
          <w:szCs w:val="24"/>
        </w:rPr>
        <w:t>персональных данных» (с последующими изменениями)</w:t>
      </w:r>
      <w:proofErr w:type="gramEnd"/>
    </w:p>
    <w:p w:rsidR="00846862" w:rsidRDefault="00846862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862" w:rsidRPr="003B654E" w:rsidRDefault="00846862" w:rsidP="0084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4E">
        <w:rPr>
          <w:rFonts w:ascii="Times New Roman" w:hAnsi="Times New Roman" w:cs="Times New Roman"/>
          <w:color w:val="000000"/>
          <w:sz w:val="24"/>
          <w:szCs w:val="24"/>
        </w:rPr>
        <w:t>«____»________________20____г. ______________/______________________/</w:t>
      </w:r>
    </w:p>
    <w:p w:rsidR="00846862" w:rsidRDefault="00846862" w:rsidP="0084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дата                                                                 </w:t>
      </w:r>
      <w:r w:rsidRPr="00A74201">
        <w:rPr>
          <w:rFonts w:ascii="Times New Roman" w:hAnsi="Times New Roman" w:cs="Times New Roman"/>
          <w:color w:val="000000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расшифровка</w:t>
      </w:r>
    </w:p>
    <w:p w:rsidR="00846862" w:rsidRDefault="00846862" w:rsidP="003B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46862" w:rsidSect="003B65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4E"/>
    <w:rsid w:val="000B6624"/>
    <w:rsid w:val="002701D9"/>
    <w:rsid w:val="003B654E"/>
    <w:rsid w:val="005F56B6"/>
    <w:rsid w:val="006D6B42"/>
    <w:rsid w:val="00796014"/>
    <w:rsid w:val="00846862"/>
    <w:rsid w:val="00A74201"/>
    <w:rsid w:val="00D01044"/>
    <w:rsid w:val="00D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0056-96B9-4D08-9F09-16F42E6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9T11:23:00Z</cp:lastPrinted>
  <dcterms:created xsi:type="dcterms:W3CDTF">2022-09-29T10:12:00Z</dcterms:created>
  <dcterms:modified xsi:type="dcterms:W3CDTF">2022-09-29T11:24:00Z</dcterms:modified>
</cp:coreProperties>
</file>